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FB" w:rsidRPr="00600D7D" w:rsidRDefault="004C05FB" w:rsidP="004C05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D7D">
        <w:rPr>
          <w:rFonts w:ascii="Times New Roman" w:eastAsia="Times New Roman" w:hAnsi="Times New Roman" w:cs="Times New Roman"/>
          <w:b/>
          <w:sz w:val="28"/>
          <w:szCs w:val="28"/>
        </w:rPr>
        <w:t>ФОРМА ЗАЯВКИ ПРОЕКТА</w:t>
      </w:r>
    </w:p>
    <w:tbl>
      <w:tblPr>
        <w:tblStyle w:val="a3"/>
        <w:tblpPr w:leftFromText="180" w:rightFromText="180" w:vertAnchor="page" w:horzAnchor="margin" w:tblpY="1906"/>
        <w:tblW w:w="9606" w:type="dxa"/>
        <w:tblLook w:val="04A0" w:firstRow="1" w:lastRow="0" w:firstColumn="1" w:lastColumn="0" w:noHBand="0" w:noVBand="1"/>
      </w:tblPr>
      <w:tblGrid>
        <w:gridCol w:w="616"/>
        <w:gridCol w:w="2753"/>
        <w:gridCol w:w="6237"/>
      </w:tblGrid>
      <w:tr w:rsidR="004C05FB" w:rsidRPr="002E2BDC" w:rsidTr="005C2551">
        <w:tc>
          <w:tcPr>
            <w:tcW w:w="616" w:type="dxa"/>
          </w:tcPr>
          <w:p w:rsidR="004C05FB" w:rsidRPr="002E2BDC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ное наименование учреждения </w:t>
            </w:r>
          </w:p>
          <w:p w:rsidR="004C05FB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тека (адрес)</w:t>
            </w:r>
          </w:p>
          <w:p w:rsidR="00857949" w:rsidRPr="00831F01" w:rsidRDefault="00857949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1B7AEB" w:rsidRDefault="001B7AEB" w:rsidP="008579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БУК г. Москвы "ЦБС ЮАО" </w:t>
            </w:r>
          </w:p>
          <w:p w:rsidR="004C05FB" w:rsidRDefault="001B7AEB" w:rsidP="008579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иблиотека № 162 им. К.М. Симонова,</w:t>
            </w:r>
          </w:p>
          <w:p w:rsidR="001B7AEB" w:rsidRPr="00E61EB2" w:rsidRDefault="001B7AEB" w:rsidP="008579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оменская улица, дом 9, строение 5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проекта</w:t>
            </w:r>
          </w:p>
          <w:p w:rsidR="004C05FB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ФИО, должность)</w:t>
            </w:r>
          </w:p>
          <w:p w:rsidR="00857949" w:rsidRPr="00831F01" w:rsidRDefault="00857949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1A0261" w:rsidRPr="001B7AEB" w:rsidRDefault="001A0261" w:rsidP="008579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B7AE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Шишкова Татьяна Борисовна, </w:t>
            </w:r>
          </w:p>
          <w:p w:rsidR="004C05FB" w:rsidRPr="00857949" w:rsidRDefault="001A0261" w:rsidP="0085794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1B7AE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ведующая библиотекой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831F01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753" w:type="dxa"/>
          </w:tcPr>
          <w:p w:rsidR="004C05FB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щадки, где будет реализован проект</w:t>
            </w:r>
          </w:p>
          <w:p w:rsidR="00857949" w:rsidRPr="00831F01" w:rsidRDefault="00857949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9D62D1" w:rsidRDefault="009D62D1" w:rsidP="008579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иблиотека № 162 им. К.М. Симонова</w:t>
            </w:r>
          </w:p>
          <w:p w:rsidR="00FF050E" w:rsidRDefault="009D62D1" w:rsidP="008579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оме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л., дом 9, строение 5)</w:t>
            </w:r>
          </w:p>
          <w:p w:rsidR="009D62D1" w:rsidRDefault="009D62D1" w:rsidP="008579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ЦСО "Коломенское"</w:t>
            </w:r>
          </w:p>
          <w:p w:rsidR="009D62D1" w:rsidRPr="001B7AEB" w:rsidRDefault="009D62D1" w:rsidP="008579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оме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л., дом 5, строение 3)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831F01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753" w:type="dxa"/>
          </w:tcPr>
          <w:p w:rsidR="004C05FB" w:rsidRDefault="004C05FB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екта</w:t>
            </w:r>
          </w:p>
          <w:p w:rsidR="00857949" w:rsidRPr="00831F01" w:rsidRDefault="00857949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4C05FB" w:rsidRPr="001B7AEB" w:rsidRDefault="001B7AEB" w:rsidP="009D62D1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B7A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</w:t>
            </w:r>
            <w:r w:rsidR="009D62D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ремя назад</w:t>
            </w:r>
            <w:r w:rsidR="001A0261" w:rsidRPr="001B7A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</w:t>
            </w:r>
          </w:p>
        </w:tc>
      </w:tr>
      <w:tr w:rsidR="00637408" w:rsidRPr="002E2BDC" w:rsidTr="005C2551">
        <w:tc>
          <w:tcPr>
            <w:tcW w:w="616" w:type="dxa"/>
          </w:tcPr>
          <w:p w:rsidR="00637408" w:rsidRPr="002E2BDC" w:rsidRDefault="00831F01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753" w:type="dxa"/>
          </w:tcPr>
          <w:p w:rsidR="00637408" w:rsidRPr="00831F01" w:rsidRDefault="00637408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я проекта</w:t>
            </w:r>
          </w:p>
        </w:tc>
        <w:tc>
          <w:tcPr>
            <w:tcW w:w="6237" w:type="dxa"/>
          </w:tcPr>
          <w:p w:rsidR="00857949" w:rsidRPr="00857949" w:rsidRDefault="00D01550" w:rsidP="00F82E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ультурно-досуговых мероприятий, ретро вечеров, эстрадных концертов для людей старшего поколения с целью развития культурного досуга </w:t>
            </w:r>
            <w:r w:rsidR="00F82E6B">
              <w:rPr>
                <w:rFonts w:ascii="Times New Roman" w:hAnsi="Times New Roman" w:cs="Times New Roman"/>
                <w:sz w:val="26"/>
                <w:szCs w:val="26"/>
              </w:rPr>
              <w:t xml:space="preserve">людей пожилого возраста, ж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гат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он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831F01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отация к проекту (краткое описание идеи проекта)</w:t>
            </w:r>
          </w:p>
        </w:tc>
        <w:tc>
          <w:tcPr>
            <w:tcW w:w="6237" w:type="dxa"/>
          </w:tcPr>
          <w:p w:rsidR="00D01550" w:rsidRPr="00D01550" w:rsidRDefault="00D01550" w:rsidP="00D01550">
            <w:pPr>
              <w:rPr>
                <w:sz w:val="26"/>
                <w:szCs w:val="26"/>
              </w:rPr>
            </w:pPr>
            <w:r w:rsidRPr="004E0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стальгия по прошедшим годам, по молодости, по веку XX преследует нас в веке XXI. Особенно это ощущается у людей старшего поколения, когда лучшие  и беззаботные годы остались позади. В связи с этим, библиотекой № 162 им. К.М. Симонова был разработан </w:t>
            </w:r>
            <w:r w:rsidRPr="00D01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, </w:t>
            </w:r>
            <w:r w:rsidRPr="004E0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вященн</w:t>
            </w:r>
            <w:r w:rsidRPr="00D01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4E0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ю досуга пожилых людей, направленн</w:t>
            </w:r>
            <w:r w:rsidRPr="00D01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4E0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ормирование позитивных эмоций, хорошего настроения, поддержания бодрости духа, общени</w:t>
            </w:r>
            <w:r w:rsidRPr="00D01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</w:t>
            </w:r>
            <w:r w:rsidRPr="004E0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 с другом.</w:t>
            </w:r>
            <w:r w:rsidRPr="00D01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мках проекта были созданы тематические циклы: "Советское искусство. Век 20-й. Портреты", рассказывающий о жизни и творчестве представителей культурной интеллигенции советской эпохи, "Путешествуя по Золотому кольцу" летние виртуальные экскурсии по городам Золотого кольца, рассказ о том, как изменились города в </w:t>
            </w:r>
            <w:r w:rsidRPr="004E0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XI</w:t>
            </w:r>
            <w:r w:rsidRPr="00D01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ке, "Вторая молодость" эстрадно-танцевальные интерактивные программы с участием коллективов "Золотой возраст", "Жизнь в танце", "Эпатаж".</w:t>
            </w:r>
          </w:p>
          <w:p w:rsidR="00FF050E" w:rsidRPr="00FF050E" w:rsidRDefault="00FF050E" w:rsidP="00FF0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F20CB0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аудитория</w:t>
            </w:r>
          </w:p>
        </w:tc>
        <w:tc>
          <w:tcPr>
            <w:tcW w:w="6237" w:type="dxa"/>
          </w:tcPr>
          <w:p w:rsidR="00857949" w:rsidRPr="000D7172" w:rsidRDefault="000D7172" w:rsidP="00D01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1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рассчитан на старшее поколение, </w:t>
            </w:r>
            <w:r w:rsidR="00E151CE">
              <w:rPr>
                <w:rFonts w:ascii="Times New Roman" w:eastAsia="Times New Roman" w:hAnsi="Times New Roman" w:cs="Times New Roman"/>
                <w:sz w:val="26"/>
                <w:szCs w:val="26"/>
              </w:rPr>
              <w:t>на людей маломобильных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торые в силу возраста и особенностей здоровья не имеют возможности посещения культурных мероприятий вне района</w:t>
            </w:r>
            <w:r w:rsidR="00D015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1550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="00D015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н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F20CB0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евая потребность целевой аудитории</w:t>
            </w:r>
          </w:p>
        </w:tc>
        <w:tc>
          <w:tcPr>
            <w:tcW w:w="6237" w:type="dxa"/>
          </w:tcPr>
          <w:p w:rsidR="00857949" w:rsidRDefault="00454C65" w:rsidP="00454C65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Людям старшего поколения тяжело ориентироваться в реалиях нашего времени с быстроменяющейся политической, экономической обстановкой. Они тяжел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равмат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оспринимают новшества. Люди, привыкшие жить в СССР, имеют иной, отлич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современного жизненный темпо-ритм. </w:t>
            </w:r>
          </w:p>
          <w:p w:rsidR="001E15C0" w:rsidRPr="00454C65" w:rsidRDefault="001E15C0" w:rsidP="001E15C0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нный проект поможет людям старшего возраста в развитии досуга в процессе мероприятий, проходящих стилистике ретро-вечеров, реализует потребность данной возрастной категории в общении, путем погружения в эпоху молодо</w:t>
            </w:r>
            <w:r w:rsidR="00F82E6B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и и стаби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F20CB0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оки реализации</w:t>
            </w:r>
          </w:p>
        </w:tc>
        <w:tc>
          <w:tcPr>
            <w:tcW w:w="6237" w:type="dxa"/>
          </w:tcPr>
          <w:p w:rsidR="00857949" w:rsidRPr="000F3783" w:rsidRDefault="000F3783" w:rsidP="00415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7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1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0F378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F20CB0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 проекта</w:t>
            </w:r>
          </w:p>
        </w:tc>
        <w:tc>
          <w:tcPr>
            <w:tcW w:w="6237" w:type="dxa"/>
          </w:tcPr>
          <w:p w:rsidR="00857949" w:rsidRPr="000F3783" w:rsidRDefault="000F3783" w:rsidP="001E1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78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ного досуга у </w:t>
            </w:r>
            <w:r w:rsidR="001E15C0">
              <w:rPr>
                <w:rFonts w:ascii="Times New Roman" w:hAnsi="Times New Roman" w:cs="Times New Roman"/>
                <w:sz w:val="26"/>
                <w:szCs w:val="26"/>
              </w:rPr>
              <w:t xml:space="preserve">жителей района </w:t>
            </w:r>
            <w:proofErr w:type="spellStart"/>
            <w:r w:rsidR="001E15C0">
              <w:rPr>
                <w:rFonts w:ascii="Times New Roman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="001E15C0">
              <w:rPr>
                <w:rFonts w:ascii="Times New Roman" w:hAnsi="Times New Roman" w:cs="Times New Roman"/>
                <w:sz w:val="26"/>
                <w:szCs w:val="26"/>
              </w:rPr>
              <w:t xml:space="preserve"> Затон (</w:t>
            </w:r>
            <w:r w:rsidRPr="000F378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E15C0">
              <w:rPr>
                <w:rFonts w:ascii="Times New Roman" w:hAnsi="Times New Roman" w:cs="Times New Roman"/>
                <w:sz w:val="26"/>
                <w:szCs w:val="26"/>
              </w:rPr>
              <w:t>озрастная адресация 55+) в</w:t>
            </w:r>
            <w:r w:rsidRPr="000F3783">
              <w:rPr>
                <w:rFonts w:ascii="Times New Roman" w:hAnsi="Times New Roman" w:cs="Times New Roman"/>
                <w:sz w:val="26"/>
                <w:szCs w:val="26"/>
              </w:rPr>
              <w:t xml:space="preserve"> процессе проведения </w:t>
            </w:r>
            <w:r w:rsidR="001E15C0">
              <w:rPr>
                <w:rFonts w:ascii="Times New Roman" w:hAnsi="Times New Roman" w:cs="Times New Roman"/>
                <w:sz w:val="26"/>
                <w:szCs w:val="26"/>
              </w:rPr>
              <w:t>ретро вечеров</w:t>
            </w:r>
          </w:p>
        </w:tc>
      </w:tr>
      <w:tr w:rsidR="004C05FB" w:rsidRPr="002E2BDC" w:rsidTr="005C2551">
        <w:trPr>
          <w:trHeight w:val="350"/>
        </w:trPr>
        <w:tc>
          <w:tcPr>
            <w:tcW w:w="616" w:type="dxa"/>
          </w:tcPr>
          <w:p w:rsidR="004C05FB" w:rsidRPr="002E2BDC" w:rsidRDefault="00831F01" w:rsidP="00F20C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20C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  <w:tc>
          <w:tcPr>
            <w:tcW w:w="6237" w:type="dxa"/>
          </w:tcPr>
          <w:p w:rsidR="008018E1" w:rsidRDefault="001E15C0" w:rsidP="00460F9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и провести циклы мероприятий в рамках проекта </w:t>
            </w:r>
            <w:r w:rsidR="008018E1">
              <w:rPr>
                <w:rFonts w:ascii="Times New Roman" w:hAnsi="Times New Roman" w:cs="Times New Roman"/>
                <w:sz w:val="26"/>
                <w:szCs w:val="26"/>
              </w:rPr>
              <w:t>(январ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41531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415310" w:rsidRPr="004153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018E1">
              <w:rPr>
                <w:rFonts w:ascii="Times New Roman" w:hAnsi="Times New Roman" w:cs="Times New Roman"/>
                <w:sz w:val="26"/>
                <w:szCs w:val="26"/>
              </w:rPr>
              <w:t xml:space="preserve"> год)</w:t>
            </w:r>
          </w:p>
          <w:p w:rsidR="00460F96" w:rsidRDefault="00460F96" w:rsidP="00460F9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даты проведения </w:t>
            </w:r>
            <w:r w:rsidR="001E15C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E15C0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15310" w:rsidRPr="004153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)</w:t>
            </w:r>
          </w:p>
          <w:p w:rsidR="00F82E6B" w:rsidRDefault="00F82E6B" w:rsidP="00F82E6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ть даты мероприятий и программу выступлений с коллективами–участниками проекта (январь 20</w:t>
            </w:r>
            <w:r w:rsidR="00415310" w:rsidRPr="004153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)</w:t>
            </w:r>
          </w:p>
          <w:p w:rsidR="00E151CE" w:rsidRPr="00F82E6B" w:rsidRDefault="001E15C0" w:rsidP="0041531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необходимый </w:t>
            </w:r>
            <w:r w:rsidR="00AE26AB">
              <w:rPr>
                <w:rFonts w:ascii="Times New Roman" w:hAnsi="Times New Roman" w:cs="Times New Roman"/>
                <w:sz w:val="26"/>
                <w:szCs w:val="26"/>
              </w:rPr>
              <w:t xml:space="preserve">для мероприятий </w:t>
            </w:r>
            <w:r w:rsidR="00460F96">
              <w:rPr>
                <w:rFonts w:ascii="Times New Roman" w:hAnsi="Times New Roman" w:cs="Times New Roman"/>
                <w:sz w:val="26"/>
                <w:szCs w:val="26"/>
              </w:rPr>
              <w:t>технический райдер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460F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15310" w:rsidRPr="004153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460F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831F01" w:rsidP="001855C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18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уальность проекта</w:t>
            </w:r>
            <w:r w:rsidR="00F20C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ыбранной проблемы)</w:t>
            </w:r>
          </w:p>
        </w:tc>
        <w:tc>
          <w:tcPr>
            <w:tcW w:w="6237" w:type="dxa"/>
          </w:tcPr>
          <w:p w:rsidR="00A835EB" w:rsidRPr="00F95420" w:rsidRDefault="00A835EB" w:rsidP="006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</w:t>
            </w:r>
            <w:r w:rsidR="00AE2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162 им. К.М. Симонова </w:t>
            </w:r>
            <w:r w:rsidR="00AE2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вляется одним из культурных центров района</w:t>
            </w:r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атинский</w:t>
            </w:r>
            <w:proofErr w:type="spellEnd"/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тон</w:t>
            </w:r>
            <w:r w:rsidR="00AE2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С 2015 года в библиотеке активно развивается направление по работе с пожилыми людьми. </w:t>
            </w:r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15 году, также, на базе библиотеки начинают функционировать творческие студии "Золотой возраст" и "Жизнь в танце". В студиях занимаются творчески одарённые пенсионеры. Наличие студий, а также </w:t>
            </w:r>
            <w:proofErr w:type="gramStart"/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кая</w:t>
            </w:r>
            <w:proofErr w:type="gramEnd"/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требованность мероприятий для данной категории, позволили актуализировать идею </w:t>
            </w:r>
            <w:r w:rsidR="00AE2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</w:t>
            </w:r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</w:t>
            </w:r>
            <w:r w:rsidR="00AE2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ект</w:t>
            </w:r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AE26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045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развитию досуга старшего поколения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4C05FB" w:rsidP="001855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855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753" w:type="dxa"/>
          </w:tcPr>
          <w:p w:rsidR="007F0C3F" w:rsidRDefault="004C05FB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кальность. </w:t>
            </w:r>
          </w:p>
          <w:p w:rsidR="004C05FB" w:rsidRPr="00831F01" w:rsidRDefault="004C05FB" w:rsidP="004C05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ая ценность проекта</w:t>
            </w:r>
          </w:p>
        </w:tc>
        <w:tc>
          <w:tcPr>
            <w:tcW w:w="6237" w:type="dxa"/>
          </w:tcPr>
          <w:p w:rsidR="00857949" w:rsidRPr="00614641" w:rsidRDefault="00614641" w:rsidP="0060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поможет удовлетворить нужды старшего поколения </w:t>
            </w:r>
            <w:r w:rsidR="00604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а </w:t>
            </w:r>
            <w:proofErr w:type="spellStart"/>
            <w:r w:rsidR="00604584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="006045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614641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ии культурного досуга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4C05FB" w:rsidP="001855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855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идаемые качественные и количественные результаты проекта</w:t>
            </w:r>
          </w:p>
        </w:tc>
        <w:tc>
          <w:tcPr>
            <w:tcW w:w="6237" w:type="dxa"/>
          </w:tcPr>
          <w:p w:rsidR="00857949" w:rsidRPr="00857949" w:rsidRDefault="00AF7B15" w:rsidP="0060458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7B15">
              <w:rPr>
                <w:rFonts w:ascii="Times New Roman" w:hAnsi="Times New Roman" w:cs="Times New Roman"/>
                <w:sz w:val="26"/>
                <w:szCs w:val="26"/>
              </w:rPr>
              <w:t xml:space="preserve">В процес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мероприятий в рамках проекта планируется повышение уровня культуры населения, также проведение </w:t>
            </w:r>
            <w:r w:rsidR="0060458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ет положительно влиять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иджеву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ющую </w:t>
            </w:r>
            <w:r w:rsidR="00604584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и № 162 им. К.М. Симонова и ТЦСО "Коломенское"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проведением регулярных </w:t>
            </w:r>
            <w:r w:rsidR="0060458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увеличение посещаемости библиотеки, увеличится количество интерес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бликаций о библиотеках в СМИ и в социальных сетях. 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831F01" w:rsidP="001855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1855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753" w:type="dxa"/>
          </w:tcPr>
          <w:p w:rsidR="004C05FB" w:rsidRDefault="004C05FB" w:rsidP="008579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спективы проекта на 3-5 лет </w:t>
            </w:r>
          </w:p>
          <w:p w:rsidR="00857949" w:rsidRPr="00831F01" w:rsidRDefault="00857949" w:rsidP="008579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952DA1" w:rsidRPr="00AF7B15" w:rsidRDefault="00AF7B15" w:rsidP="006045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F7B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ект планирует продолжением </w:t>
            </w:r>
            <w:r w:rsidR="0060458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работку, организацию и проведение других тематических циклов ретро мероприятий для пожилых людей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4C05FB" w:rsidP="001855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855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вижение проекта</w:t>
            </w:r>
          </w:p>
        </w:tc>
        <w:tc>
          <w:tcPr>
            <w:tcW w:w="6237" w:type="dxa"/>
          </w:tcPr>
          <w:p w:rsidR="00857949" w:rsidRPr="00AF7B15" w:rsidRDefault="00AF7B15" w:rsidP="0060458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влечение участников и зрителей будет происходить путем оповещения в процессе информации в социальных сетях библиотек</w:t>
            </w:r>
            <w:r w:rsidR="0060458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 также в процессе распространения афиш </w:t>
            </w:r>
            <w:r w:rsidR="0060458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ТЦСО "Коломенское", путем распространение информации в районных СМИ и на других интернет ресурсах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4C05FB" w:rsidP="001855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B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855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753" w:type="dxa"/>
          </w:tcPr>
          <w:p w:rsidR="004C05FB" w:rsidRPr="00831F01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тнеры проекта</w:t>
            </w:r>
          </w:p>
        </w:tc>
        <w:tc>
          <w:tcPr>
            <w:tcW w:w="6237" w:type="dxa"/>
          </w:tcPr>
          <w:p w:rsidR="00857949" w:rsidRPr="00A967A5" w:rsidRDefault="00A967A5" w:rsidP="00A967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ЦСО "Коломенское"</w:t>
            </w:r>
          </w:p>
        </w:tc>
      </w:tr>
      <w:tr w:rsidR="004C05FB" w:rsidRPr="002E2BDC" w:rsidTr="005C2551">
        <w:tc>
          <w:tcPr>
            <w:tcW w:w="616" w:type="dxa"/>
          </w:tcPr>
          <w:p w:rsidR="004C05FB" w:rsidRPr="002E2BDC" w:rsidRDefault="004C05FB" w:rsidP="004C05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3" w:type="dxa"/>
          </w:tcPr>
          <w:p w:rsidR="00F20CB0" w:rsidRPr="00F20CB0" w:rsidRDefault="00F20CB0" w:rsidP="00F20C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0C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лендарный план реализации проекта </w:t>
            </w:r>
          </w:p>
          <w:p w:rsidR="00857949" w:rsidRPr="00831F01" w:rsidRDefault="00857949" w:rsidP="004C05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:rsidR="00700FA6" w:rsidRDefault="00A967A5" w:rsidP="00700F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Январь-декабрь 20</w:t>
            </w:r>
            <w:r w:rsidR="00415310" w:rsidRPr="004153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проведение мероприятий из цикла </w:t>
            </w:r>
            <w:r w:rsidRPr="00D01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Советское искусство. Век 20-й. Портреты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-12 мероприятий по 25-30 человек каждое</w:t>
            </w:r>
          </w:p>
          <w:p w:rsidR="00A967A5" w:rsidRDefault="00A967A5" w:rsidP="00700F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декабрь 20</w:t>
            </w:r>
            <w:r w:rsidR="00415310" w:rsidRPr="00415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анцевальных вечеров из цикла "Вторая молодость" 4-5 мероприятий по 40-50 человек каждое</w:t>
            </w:r>
          </w:p>
          <w:p w:rsidR="00A967A5" w:rsidRDefault="00A967A5" w:rsidP="00700FA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-сентябрь 20</w:t>
            </w:r>
            <w:r w:rsidR="00415310" w:rsidRPr="00415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проведение виртуальных экскурсий </w:t>
            </w:r>
            <w:r w:rsidRPr="00D015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Путешествуя по Золотому кольцу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-12 мероприятий по 10-15 человек каждое</w:t>
            </w:r>
          </w:p>
          <w:p w:rsidR="00700FA6" w:rsidRPr="00DC1083" w:rsidRDefault="00700FA6" w:rsidP="00DC1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</w:tbl>
    <w:tbl>
      <w:tblPr>
        <w:tblW w:w="9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3119"/>
        <w:gridCol w:w="2126"/>
        <w:gridCol w:w="3686"/>
      </w:tblGrid>
      <w:tr w:rsidR="00F81F4F" w:rsidRPr="00F71F6C" w:rsidTr="00D07C13">
        <w:trPr>
          <w:trHeight w:val="500"/>
        </w:trPr>
        <w:tc>
          <w:tcPr>
            <w:tcW w:w="9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551" w:rsidRDefault="005C2551" w:rsidP="001855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1F4F" w:rsidRPr="00700FA6" w:rsidRDefault="00F81F4F" w:rsidP="004B7C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ЕАЛИЗАЦИИ ПРОЕКТА</w:t>
            </w:r>
          </w:p>
        </w:tc>
      </w:tr>
      <w:tr w:rsidR="00F81F4F" w:rsidRPr="00F71F6C" w:rsidTr="00D07C13">
        <w:trPr>
          <w:trHeight w:val="7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700FA6" w:rsidRDefault="00F81F4F" w:rsidP="00563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81F4F" w:rsidRPr="00700FA6" w:rsidRDefault="00F81F4F" w:rsidP="005634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00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00F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4E1" w:rsidRDefault="008168D5" w:rsidP="005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  <w:p w:rsidR="005634E1" w:rsidRDefault="005634E1" w:rsidP="005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1F4F" w:rsidRPr="00B37CA6" w:rsidRDefault="008168D5" w:rsidP="005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действий в рамках реализации проекта) </w:t>
            </w:r>
            <w:r w:rsidR="005634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кратким описанием</w:t>
            </w:r>
            <w:r w:rsidR="00F81F4F"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4E1" w:rsidRDefault="00F81F4F" w:rsidP="005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p w:rsidR="00F81F4F" w:rsidRPr="00B37CA6" w:rsidRDefault="00F81F4F" w:rsidP="005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даты </w:t>
            </w:r>
            <w:r w:rsidR="005634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длительность каждого эта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4F" w:rsidRPr="00B37CA6" w:rsidRDefault="00B37CA6" w:rsidP="005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жидаемый </w:t>
            </w:r>
            <w:r w:rsidR="00F81F4F" w:rsidRPr="00B37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81F4F" w:rsidRPr="00624071" w:rsidTr="00D07C13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480801" w:rsidRDefault="00F81F4F" w:rsidP="00F81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80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480801" w:rsidRDefault="000E4E01" w:rsidP="00F81F4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мероприятий (разработка концепции, написание сценарного плана, подготовка мультимедийного аудио, видео, визуального сопровожден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480801" w:rsidRDefault="008A3839" w:rsidP="0041531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</w:t>
            </w:r>
            <w:r w:rsidR="000E4E01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41531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81F4F" w:rsidRPr="00480801" w:rsidRDefault="000E4E01" w:rsidP="00F81F4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более 25 интерактивных ретро вечеров</w:t>
            </w:r>
          </w:p>
        </w:tc>
      </w:tr>
      <w:tr w:rsidR="00F81F4F" w:rsidRPr="00624071" w:rsidTr="00D07C13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480801" w:rsidRDefault="00F81F4F" w:rsidP="00F81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80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480801" w:rsidRDefault="000E4E01" w:rsidP="00F81F4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ие дат мероприятий. Согласование дат мероприятий с творчески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лективами-участ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480801" w:rsidRDefault="008A3839" w:rsidP="0041531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нварь-февраль 20</w:t>
            </w:r>
            <w:r w:rsidR="0041531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81F4F" w:rsidRDefault="000E4E01" w:rsidP="00F81F4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мое количество мероприятий в рамках проекта – 25-30 </w:t>
            </w:r>
          </w:p>
          <w:p w:rsidR="000E4E01" w:rsidRPr="00480801" w:rsidRDefault="000E4E01" w:rsidP="00F81F4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тся участие трёх и более творческих коллектив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н</w:t>
            </w:r>
          </w:p>
        </w:tc>
      </w:tr>
      <w:tr w:rsidR="00F81F4F" w:rsidRPr="00624071" w:rsidTr="008A3839">
        <w:trPr>
          <w:trHeight w:val="30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480801" w:rsidRDefault="00F81F4F" w:rsidP="00F81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08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480801" w:rsidRDefault="000E4E01" w:rsidP="000E4E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де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F4F" w:rsidRPr="00480801" w:rsidRDefault="000E4E01" w:rsidP="0041531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  <w:r w:rsidR="008A383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1531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8A38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81F4F" w:rsidRPr="00480801" w:rsidRDefault="000E4E01" w:rsidP="00F81F4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оборудование  предоставляется ТЦСО "Коломенское"</w:t>
            </w:r>
          </w:p>
        </w:tc>
      </w:tr>
      <w:tr w:rsidR="000E4E01" w:rsidRPr="00624071" w:rsidTr="008A3839">
        <w:trPr>
          <w:trHeight w:val="30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E01" w:rsidRDefault="00F82E6B" w:rsidP="00F81F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E01" w:rsidRDefault="000E4E01" w:rsidP="00F81F4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ероприятий в рамках про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E01" w:rsidRDefault="000E4E01" w:rsidP="0041531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декабрь 20</w:t>
            </w:r>
            <w:r w:rsidR="0041531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4E01" w:rsidRDefault="000E4E01" w:rsidP="005A2B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ое количество мероприятий в рамках проекта – 25-30</w:t>
            </w:r>
          </w:p>
        </w:tc>
      </w:tr>
    </w:tbl>
    <w:p w:rsidR="00034E06" w:rsidRPr="002E2BDC" w:rsidRDefault="00034E06" w:rsidP="00D63FF6">
      <w:pPr>
        <w:rPr>
          <w:rFonts w:ascii="Times New Roman" w:hAnsi="Times New Roman" w:cs="Times New Roman"/>
          <w:sz w:val="28"/>
          <w:szCs w:val="28"/>
        </w:rPr>
      </w:pPr>
    </w:p>
    <w:sectPr w:rsidR="00034E06" w:rsidRPr="002E2BDC" w:rsidSect="004C0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714AE"/>
    <w:multiLevelType w:val="hybridMultilevel"/>
    <w:tmpl w:val="9D0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69A"/>
    <w:multiLevelType w:val="hybridMultilevel"/>
    <w:tmpl w:val="E15E5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68B9"/>
    <w:rsid w:val="00034E06"/>
    <w:rsid w:val="0005630D"/>
    <w:rsid w:val="000B7883"/>
    <w:rsid w:val="000D7172"/>
    <w:rsid w:val="000E4E01"/>
    <w:rsid w:val="000F1F30"/>
    <w:rsid w:val="000F3783"/>
    <w:rsid w:val="00117821"/>
    <w:rsid w:val="001855C6"/>
    <w:rsid w:val="001A0261"/>
    <w:rsid w:val="001A3595"/>
    <w:rsid w:val="001B7AEB"/>
    <w:rsid w:val="001E15C0"/>
    <w:rsid w:val="00216B43"/>
    <w:rsid w:val="002E07DF"/>
    <w:rsid w:val="002E2BDC"/>
    <w:rsid w:val="002E58C7"/>
    <w:rsid w:val="002F551B"/>
    <w:rsid w:val="00330A07"/>
    <w:rsid w:val="003452D5"/>
    <w:rsid w:val="003E4B3C"/>
    <w:rsid w:val="003F0A28"/>
    <w:rsid w:val="003F6686"/>
    <w:rsid w:val="004112A2"/>
    <w:rsid w:val="00411DD6"/>
    <w:rsid w:val="00415310"/>
    <w:rsid w:val="00454C65"/>
    <w:rsid w:val="004576F1"/>
    <w:rsid w:val="00460F96"/>
    <w:rsid w:val="0047685A"/>
    <w:rsid w:val="00480801"/>
    <w:rsid w:val="0048601C"/>
    <w:rsid w:val="00497C99"/>
    <w:rsid w:val="004C05FB"/>
    <w:rsid w:val="004D7B7A"/>
    <w:rsid w:val="004E2EEA"/>
    <w:rsid w:val="00555137"/>
    <w:rsid w:val="00557234"/>
    <w:rsid w:val="005634E1"/>
    <w:rsid w:val="005A2B01"/>
    <w:rsid w:val="005C2551"/>
    <w:rsid w:val="00604584"/>
    <w:rsid w:val="00614641"/>
    <w:rsid w:val="006257FC"/>
    <w:rsid w:val="00637408"/>
    <w:rsid w:val="00700FA6"/>
    <w:rsid w:val="0076008D"/>
    <w:rsid w:val="007F0C3F"/>
    <w:rsid w:val="007F2385"/>
    <w:rsid w:val="007F4C2A"/>
    <w:rsid w:val="008018E1"/>
    <w:rsid w:val="008168D5"/>
    <w:rsid w:val="00831F01"/>
    <w:rsid w:val="00857949"/>
    <w:rsid w:val="008A3839"/>
    <w:rsid w:val="008C3B6A"/>
    <w:rsid w:val="008C6A1F"/>
    <w:rsid w:val="00923BEC"/>
    <w:rsid w:val="0093472C"/>
    <w:rsid w:val="00952DA1"/>
    <w:rsid w:val="009C4EDA"/>
    <w:rsid w:val="009D62D1"/>
    <w:rsid w:val="009E5990"/>
    <w:rsid w:val="00A105FC"/>
    <w:rsid w:val="00A835EB"/>
    <w:rsid w:val="00A967A5"/>
    <w:rsid w:val="00AB3906"/>
    <w:rsid w:val="00AE26AB"/>
    <w:rsid w:val="00AF7B15"/>
    <w:rsid w:val="00B02065"/>
    <w:rsid w:val="00B2030E"/>
    <w:rsid w:val="00B34D7E"/>
    <w:rsid w:val="00B37CA6"/>
    <w:rsid w:val="00B7761D"/>
    <w:rsid w:val="00BD0E62"/>
    <w:rsid w:val="00C37118"/>
    <w:rsid w:val="00C7159D"/>
    <w:rsid w:val="00CA5BD6"/>
    <w:rsid w:val="00CB678F"/>
    <w:rsid w:val="00CE616D"/>
    <w:rsid w:val="00D01550"/>
    <w:rsid w:val="00D07C13"/>
    <w:rsid w:val="00D62261"/>
    <w:rsid w:val="00D63FF6"/>
    <w:rsid w:val="00DC1083"/>
    <w:rsid w:val="00DC1C71"/>
    <w:rsid w:val="00DF5B33"/>
    <w:rsid w:val="00E032ED"/>
    <w:rsid w:val="00E151CE"/>
    <w:rsid w:val="00E40F82"/>
    <w:rsid w:val="00E45756"/>
    <w:rsid w:val="00E47631"/>
    <w:rsid w:val="00E55501"/>
    <w:rsid w:val="00E61EB2"/>
    <w:rsid w:val="00E64A6D"/>
    <w:rsid w:val="00EB156E"/>
    <w:rsid w:val="00EB27DC"/>
    <w:rsid w:val="00F13839"/>
    <w:rsid w:val="00F168B9"/>
    <w:rsid w:val="00F20CB0"/>
    <w:rsid w:val="00F74EDF"/>
    <w:rsid w:val="00F81F4F"/>
    <w:rsid w:val="00F82E6B"/>
    <w:rsid w:val="00F94E64"/>
    <w:rsid w:val="00F95420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4E64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359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151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51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51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51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51C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047C-1F58-4A87-B42F-6D06C2D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злова</dc:creator>
  <cp:lastModifiedBy>admin</cp:lastModifiedBy>
  <cp:revision>7</cp:revision>
  <dcterms:created xsi:type="dcterms:W3CDTF">2019-02-14T15:05:00Z</dcterms:created>
  <dcterms:modified xsi:type="dcterms:W3CDTF">2020-07-17T12:00:00Z</dcterms:modified>
</cp:coreProperties>
</file>